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423AB" w14:textId="5E02375D" w:rsidR="00000000" w:rsidRPr="00996592" w:rsidRDefault="00996592" w:rsidP="00996592">
      <w:pPr>
        <w:jc w:val="right"/>
        <w:rPr>
          <w:rFonts w:ascii="Arial" w:hAnsi="Arial" w:cs="Arial"/>
          <w:sz w:val="22"/>
          <w:szCs w:val="22"/>
        </w:rPr>
      </w:pPr>
      <w:r w:rsidRPr="00996592">
        <w:rPr>
          <w:rFonts w:ascii="Arial" w:hAnsi="Arial" w:cs="Arial"/>
          <w:sz w:val="22"/>
          <w:szCs w:val="22"/>
        </w:rPr>
        <w:t>Załącznik nr 2</w:t>
      </w:r>
    </w:p>
    <w:p w14:paraId="6B1088A5" w14:textId="2C8618F0" w:rsidR="00996592" w:rsidRPr="00996592" w:rsidRDefault="00996592" w:rsidP="00996592">
      <w:pPr>
        <w:jc w:val="right"/>
        <w:rPr>
          <w:rFonts w:ascii="Arial" w:hAnsi="Arial" w:cs="Arial"/>
          <w:sz w:val="22"/>
          <w:szCs w:val="22"/>
        </w:rPr>
      </w:pPr>
      <w:r w:rsidRPr="00996592">
        <w:rPr>
          <w:rFonts w:ascii="Arial" w:hAnsi="Arial" w:cs="Arial"/>
          <w:sz w:val="22"/>
          <w:szCs w:val="22"/>
        </w:rPr>
        <w:t>do ogłoszenia rekrutacji otwartej</w:t>
      </w:r>
    </w:p>
    <w:p w14:paraId="17F60189" w14:textId="4423CC13" w:rsidR="00996592" w:rsidRPr="00996592" w:rsidRDefault="00996592" w:rsidP="00996592">
      <w:pPr>
        <w:jc w:val="right"/>
        <w:rPr>
          <w:rFonts w:ascii="Arial" w:hAnsi="Arial" w:cs="Arial"/>
          <w:sz w:val="22"/>
          <w:szCs w:val="22"/>
        </w:rPr>
      </w:pPr>
      <w:r w:rsidRPr="00996592">
        <w:rPr>
          <w:rFonts w:ascii="Arial" w:hAnsi="Arial" w:cs="Arial"/>
          <w:sz w:val="22"/>
          <w:szCs w:val="22"/>
        </w:rPr>
        <w:t>na stanowisko pracy pracownika</w:t>
      </w:r>
    </w:p>
    <w:p w14:paraId="65312A01" w14:textId="01F9AAAF" w:rsidR="00996592" w:rsidRPr="00996592" w:rsidRDefault="00996592" w:rsidP="00996592">
      <w:pPr>
        <w:jc w:val="right"/>
        <w:rPr>
          <w:rFonts w:ascii="Arial" w:hAnsi="Arial" w:cs="Arial"/>
          <w:sz w:val="22"/>
          <w:szCs w:val="22"/>
        </w:rPr>
      </w:pPr>
      <w:r w:rsidRPr="00996592">
        <w:rPr>
          <w:rFonts w:ascii="Arial" w:hAnsi="Arial" w:cs="Arial"/>
          <w:sz w:val="22"/>
          <w:szCs w:val="22"/>
        </w:rPr>
        <w:t>w Dziale Administracyjno-Gospodarczym</w:t>
      </w:r>
    </w:p>
    <w:p w14:paraId="751D1511" w14:textId="77777777" w:rsidR="00996592" w:rsidRDefault="00996592" w:rsidP="00996592"/>
    <w:p w14:paraId="5A00E291" w14:textId="77777777" w:rsidR="00996592" w:rsidRDefault="00996592" w:rsidP="00996592"/>
    <w:p w14:paraId="4F8E383E" w14:textId="77777777" w:rsidR="00996592" w:rsidRDefault="00996592" w:rsidP="00996592"/>
    <w:p w14:paraId="53E2EAF3" w14:textId="7C3B55A2" w:rsidR="00996592" w:rsidRDefault="00996592" w:rsidP="00996592">
      <w:pPr>
        <w:jc w:val="center"/>
        <w:rPr>
          <w:rFonts w:ascii="Arial" w:hAnsi="Arial" w:cs="Arial"/>
          <w:b/>
          <w:bCs/>
        </w:rPr>
      </w:pPr>
      <w:r w:rsidRPr="00996592">
        <w:rPr>
          <w:rFonts w:ascii="Arial" w:hAnsi="Arial" w:cs="Arial"/>
          <w:b/>
          <w:bCs/>
        </w:rPr>
        <w:t>Zgoda na przetwarzanie danych osobowych szczególnej kategorii*</w:t>
      </w:r>
    </w:p>
    <w:p w14:paraId="0B9508B4" w14:textId="77777777" w:rsidR="00996592" w:rsidRDefault="00996592" w:rsidP="00996592">
      <w:pPr>
        <w:jc w:val="center"/>
        <w:rPr>
          <w:rFonts w:ascii="Arial" w:hAnsi="Arial" w:cs="Arial"/>
          <w:b/>
          <w:bCs/>
        </w:rPr>
      </w:pPr>
    </w:p>
    <w:p w14:paraId="7110F114" w14:textId="77777777" w:rsidR="00996592" w:rsidRDefault="00996592" w:rsidP="00996592">
      <w:pPr>
        <w:jc w:val="center"/>
        <w:rPr>
          <w:rFonts w:ascii="Arial" w:hAnsi="Arial" w:cs="Arial"/>
          <w:b/>
          <w:bCs/>
        </w:rPr>
      </w:pPr>
    </w:p>
    <w:p w14:paraId="795D4F01" w14:textId="77777777" w:rsidR="00996592" w:rsidRDefault="00996592" w:rsidP="00996592">
      <w:pPr>
        <w:jc w:val="center"/>
        <w:rPr>
          <w:rFonts w:ascii="Arial" w:hAnsi="Arial" w:cs="Arial"/>
          <w:b/>
          <w:bCs/>
        </w:rPr>
      </w:pPr>
    </w:p>
    <w:p w14:paraId="7BA4AA1D" w14:textId="4A1DCDA6" w:rsidR="00996592" w:rsidRDefault="00996592" w:rsidP="00996592">
      <w:pPr>
        <w:spacing w:line="360" w:lineRule="auto"/>
        <w:jc w:val="both"/>
        <w:rPr>
          <w:rFonts w:ascii="Arial" w:hAnsi="Arial" w:cs="Arial"/>
        </w:rPr>
      </w:pPr>
      <w:r w:rsidRPr="00996592">
        <w:rPr>
          <w:rFonts w:ascii="Arial" w:hAnsi="Arial" w:cs="Arial"/>
        </w:rPr>
        <w:t>Na podstawie art. 221b § 2 ustawy z 26.06.1974 r. - Kodeks pracy oraz w związku z art.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9 ust. 2 lit. a rozporządzenia Parlamentu Europejskiego i Rady (UE) 2016/679 z 27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kwietnia 2016 r. w sprawie ochrony osób fizycznych w związku z przetwarzaniem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danych osobowych i w sprawie swobodnego przepływu takich danych oraz uchylenia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dyrektywy 95/46/WE (ogólne rozporządzenie o ochronie danych) (Dz.U. UE. L. Nr 119,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 xml:space="preserve">s. 1) wyrażam zgodę na przetwarzanie przez administratora: Nadleśnictwo </w:t>
      </w:r>
      <w:r>
        <w:rPr>
          <w:rFonts w:ascii="Arial" w:hAnsi="Arial" w:cs="Arial"/>
        </w:rPr>
        <w:t xml:space="preserve">Limanowa </w:t>
      </w:r>
      <w:r w:rsidRPr="00996592">
        <w:rPr>
          <w:rFonts w:ascii="Arial" w:hAnsi="Arial" w:cs="Arial"/>
        </w:rPr>
        <w:t>moich danych osobowych szczególnej kategorii, które zamieściłem/</w:t>
      </w:r>
      <w:proofErr w:type="spellStart"/>
      <w:r w:rsidRPr="00996592">
        <w:rPr>
          <w:rFonts w:ascii="Arial" w:hAnsi="Arial" w:cs="Arial"/>
        </w:rPr>
        <w:t>am</w:t>
      </w:r>
      <w:proofErr w:type="spellEnd"/>
      <w:r w:rsidRPr="00996592">
        <w:rPr>
          <w:rFonts w:ascii="Arial" w:hAnsi="Arial" w:cs="Arial"/>
        </w:rPr>
        <w:t xml:space="preserve"> w przesłanych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do ww. administratora dokumentach aplikacyjnych, gdyż w mojej opinii są one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niezbędne do celów uwzględnienia mojej kandydatury w ramach postępowania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rekrutacyjnego. Jednocześnie oświadczam, że zostałam/em poinformowana/y</w:t>
      </w:r>
      <w:r>
        <w:rPr>
          <w:rFonts w:ascii="Arial" w:hAnsi="Arial" w:cs="Arial"/>
        </w:rPr>
        <w:br/>
      </w:r>
      <w:r w:rsidRPr="0099659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przysługującym mi prawie dostępu do treści moich danych oraz ich poprawiania,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wycofania zgody na ich przetwarzanie w każdym czasie, jak również, że podanie tych</w:t>
      </w:r>
      <w:r>
        <w:rPr>
          <w:rFonts w:ascii="Arial" w:hAnsi="Arial" w:cs="Arial"/>
        </w:rPr>
        <w:t xml:space="preserve"> </w:t>
      </w:r>
      <w:r w:rsidRPr="00996592">
        <w:rPr>
          <w:rFonts w:ascii="Arial" w:hAnsi="Arial" w:cs="Arial"/>
        </w:rPr>
        <w:t>danych jest dobrowolne.</w:t>
      </w:r>
    </w:p>
    <w:p w14:paraId="666D3010" w14:textId="77777777" w:rsidR="00996592" w:rsidRDefault="00996592" w:rsidP="00996592">
      <w:pPr>
        <w:spacing w:line="360" w:lineRule="auto"/>
        <w:jc w:val="both"/>
        <w:rPr>
          <w:rFonts w:ascii="Arial" w:hAnsi="Arial" w:cs="Arial"/>
        </w:rPr>
      </w:pPr>
    </w:p>
    <w:p w14:paraId="4ECB6960" w14:textId="77777777" w:rsidR="00996592" w:rsidRDefault="00996592" w:rsidP="00996592">
      <w:pPr>
        <w:spacing w:line="360" w:lineRule="auto"/>
        <w:jc w:val="both"/>
        <w:rPr>
          <w:rFonts w:ascii="Arial" w:hAnsi="Arial" w:cs="Arial"/>
        </w:rPr>
      </w:pPr>
    </w:p>
    <w:p w14:paraId="74A40049" w14:textId="77777777" w:rsidR="00996592" w:rsidRPr="00996592" w:rsidRDefault="00996592" w:rsidP="00996592">
      <w:pPr>
        <w:spacing w:line="360" w:lineRule="auto"/>
        <w:ind w:left="5103"/>
        <w:jc w:val="both"/>
        <w:rPr>
          <w:rFonts w:ascii="Arial" w:hAnsi="Arial" w:cs="Arial"/>
        </w:rPr>
      </w:pPr>
      <w:r w:rsidRPr="00996592">
        <w:rPr>
          <w:rFonts w:ascii="Arial" w:hAnsi="Arial" w:cs="Arial"/>
        </w:rPr>
        <w:t>………….……………….……………….</w:t>
      </w:r>
    </w:p>
    <w:p w14:paraId="0F8CD94B" w14:textId="52ABF751" w:rsidR="00996592" w:rsidRPr="00996592" w:rsidRDefault="00996592" w:rsidP="00996592">
      <w:pPr>
        <w:spacing w:line="360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996592">
        <w:rPr>
          <w:rFonts w:ascii="Arial" w:hAnsi="Arial" w:cs="Arial"/>
          <w:sz w:val="22"/>
          <w:szCs w:val="22"/>
        </w:rPr>
        <w:t>(miejscowość, data i podpis kandydata)</w:t>
      </w:r>
    </w:p>
    <w:sectPr w:rsidR="00996592" w:rsidRPr="00996592" w:rsidSect="00B3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5203" w14:textId="77777777" w:rsidR="008F4E7D" w:rsidRDefault="008F4E7D">
      <w:r>
        <w:separator/>
      </w:r>
    </w:p>
  </w:endnote>
  <w:endnote w:type="continuationSeparator" w:id="0">
    <w:p w14:paraId="622B9E58" w14:textId="77777777" w:rsidR="008F4E7D" w:rsidRDefault="008F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EF6B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4DDF" w14:textId="77777777" w:rsidR="00000000" w:rsidRDefault="00000000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B772A99" w14:textId="77777777" w:rsidR="00000000" w:rsidRPr="00CE4CCA" w:rsidRDefault="00000000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45A9E71B" w14:textId="77777777" w:rsidR="00000000" w:rsidRPr="00CE4CCA" w:rsidRDefault="00000000" w:rsidP="00653FE7">
    <w:pPr>
      <w:pStyle w:val="Stopka"/>
      <w:rPr>
        <w:lang w:val="en-US"/>
      </w:rPr>
    </w:pPr>
  </w:p>
  <w:p w14:paraId="2213C124" w14:textId="77777777" w:rsidR="00000000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6AE53CBF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F2C8" w14:textId="77777777" w:rsidR="00000000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0AD4B0E3" w14:textId="77777777" w:rsidR="00000000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C5066" wp14:editId="7C5530CB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1C9299DB" w14:textId="77777777" w:rsidR="00000000" w:rsidRPr="00AC1F83" w:rsidRDefault="00000000" w:rsidP="00F45853">
    <w:pPr>
      <w:pStyle w:val="LPstopka"/>
    </w:pPr>
    <w:r>
      <w:t>Nadleśnictwo Limanowa, ul. Kopernika 3, 34-600 Limanowa</w:t>
    </w:r>
    <w:r w:rsidRPr="00AC1F83">
      <w:tab/>
    </w:r>
  </w:p>
  <w:p w14:paraId="3F253289" w14:textId="77777777" w:rsidR="00000000" w:rsidRPr="00AC1F83" w:rsidRDefault="00000000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B3DD07B" wp14:editId="3D73FEE3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</w:t>
    </w:r>
    <w:r>
      <w:rPr>
        <w:lang w:val="en-US"/>
      </w:rPr>
      <w:t>, e-mail: limanowa</w:t>
    </w:r>
    <w:r w:rsidRPr="00AC1F83">
      <w:rPr>
        <w:lang w:val="en-US"/>
      </w:rPr>
      <w:t>@krakow.lasy.gov.pl</w:t>
    </w:r>
  </w:p>
  <w:p w14:paraId="111092A8" w14:textId="77777777" w:rsidR="00000000" w:rsidRPr="00CE4CCA" w:rsidRDefault="00000000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43D6E530" w14:textId="77777777" w:rsidR="00000000" w:rsidRPr="00CE4CCA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64749" w14:textId="77777777" w:rsidR="008F4E7D" w:rsidRDefault="008F4E7D">
      <w:r>
        <w:separator/>
      </w:r>
    </w:p>
  </w:footnote>
  <w:footnote w:type="continuationSeparator" w:id="0">
    <w:p w14:paraId="20475ED0" w14:textId="77777777" w:rsidR="008F4E7D" w:rsidRDefault="008F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E3FB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2EC5" w14:textId="77777777" w:rsidR="00000000" w:rsidRDefault="00000000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14:paraId="57E03879" w14:textId="77777777" w:rsidR="00000000" w:rsidRDefault="00000000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4FE34C01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2506" w14:textId="77777777" w:rsidR="00000000" w:rsidRDefault="00000000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9121BF" wp14:editId="65C855A1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61C37" w14:textId="77777777" w:rsidR="00000000" w:rsidRPr="00CE4CCA" w:rsidRDefault="00000000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49.2pt;margin-top:7.25pt;mso-height-percent:200;mso-height-relative:margin;mso-width-percent:400;mso-width-relative:margin;mso-wrap-distance-bottom:3.6pt;mso-wrap-distance-left:9pt;mso-wrap-distance-right:9pt;mso-wrap-distance-top:3.6pt;mso-wrap-style:square;position:absolute;v-text-anchor:top;visibility:visible;width:185.9pt;z-index:251663360" stroked="f">
              <v:textbox style="mso-fit-shape-to-text:t">
                <w:txbxContent>
                  <w:p w:rsidR="00CE4CCA" w:rsidRPr="00CE4CCA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 wp14:anchorId="5189F900" wp14:editId="352243FA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1F7EC" w14:textId="77777777" w:rsidR="00000000" w:rsidRDefault="00000000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i2050" style="height:38.95pt;mso-position-horizontal-relative:char;mso-position-vertical-relative:line;width:46.05pt" coordsize="5848,49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;mso-wrap-style:square;position:absolute;visibility:visible;width:5848">
                <v:fill o:detectmouseclick="t"/>
              </v:shape>
              <v:shape id="Freeform 3" o:spid="_x0000_s2052" style="height:4667;left:762;mso-wrap-style:square;position:absolute;v-text-anchor:top;visibility:visible;width:4667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4" o:spid="_x0000_s2053" style="height:4667;left:762;mso-wrap-style:square;position:absolute;v-text-anchor:top;visibility:visible;width:4667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2054" style="height:4680;left:793;mso-wrap-style:square;position:absolute;top:63;v-text-anchor:top;visibility:visible;width:4680" coordsize="725,715" o:spt="100" adj="-11796480,,5400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stroke joinstyle="round"/>
                <v:formulas/>
                <v:path arrowok="t" o:connecttype="custom" o:connectlocs="235614,0;280800,3273;325986,19636;364717,39273;400221,68073;429269,104073;448634,142691;461545,188509;468000,234327;468000,256582;458317,305673;438952,344291;413131,383564;384083,416291;345352,441818;303393,458182;258207,468000;235614,468000;187200,464727;145241,451636;103283,428727;71007,399927;41959,363927;19366,325309;6455,282764;0,234327;3228,211418;12910,165600;29048,123709;54869,84436;87145,51709;122648,29455;164607,9818;209793,0" o:connectangles="0,0,0,0,0,0,0,0,0,0,0,0,0,0,0,0,0,0,0,0,0,0,0,0,0,0,0,0,0,0,0,0,0,0" textboxrect="0,0,725,715"/>
                <v:textbox>
                  <w:txbxContent>
                    <w:p w:rsidR="00B30A82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2055" style="height:4540;left:31;mso-wrap-style:square;position:absolute;v-text-anchor:top;visibility:visible;width:4604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2056" style="height:3283;left:1460;mso-wrap-style:square;position:absolute;top:692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8" o:spid="_x0000_s2057" style="height:3283;left:1460;mso-wrap-style:square;position:absolute;top:692;v-text-anchor:top;visibility:visible;width:3302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8" style="height:3156;left:1524;mso-wrap-style:square;position:absolute;top:755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" o:spid="_x0000_s2059" style="height:3156;left:1524;mso-wrap-style:square;position:absolute;top:755;v-text-anchor:top;visibility:visible;width:3175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60" style="height:1734;left:1873;mso-wrap-style:square;position:absolute;top:1390;v-text-anchor:top;visibility:visible;width:2349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2" o:spid="_x0000_s2061" style="height:1956;left:984;mso-wrap-style:square;position:absolute;top:222;v-text-anchor:top;visibility:visible;width:4223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2062" style="height:64;left:2952;mso-wrap-style:square;position:absolute;top:158;v-text-anchor:top;visibility:visible;width:96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4" o:spid="_x0000_s2063" style="height:1321;left:1079;mso-wrap-style:square;position:absolute;top:3124;v-text-anchor:top;visibility:visible;width:1842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5" o:spid="_x0000_s2064" style="height:1353;left:1238;mso-wrap-style:square;position:absolute;top:2933;v-text-anchor:top;visibility:visible;width:1873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6" o:spid="_x0000_s2065" style="height:1105;left:1460;mso-wrap-style:square;position:absolute;top:3028;v-text-anchor:top;visibility:visible;width:1492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7" o:spid="_x0000_s2066" style="height:191;left:2889;mso-wrap-style:square;position:absolute;top:4254;v-text-anchor:top;visibility:visible;width:222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18" o:spid="_x0000_s2067" style="height:184;left:2952;mso-wrap-style:square;position:absolute;top:4102;v-text-anchor:top;visibility:visible;width:159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19" o:spid="_x0000_s2068" style="height:343;left:2698;mso-wrap-style:square;position:absolute;top:4070;v-text-anchor:top;visibility:visible;width:254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0" o:spid="_x0000_s2069" style="height:311;left:2508;mso-wrap-style:square;position:absolute;top:4038;v-text-anchor:top;visibility:visible;width:286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1" o:spid="_x0000_s2070" style="height:311;left:2349;mso-wrap-style:square;position:absolute;top:3975;v-text-anchor:top;visibility:visible;width:254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2" o:spid="_x0000_s2071" style="height:279;left:2159;mso-wrap-style:square;position:absolute;top:3943;v-text-anchor:top;visibility:visible;width:28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3" o:spid="_x0000_s2072" style="height:216;left:1174;mso-wrap-style:square;position:absolute;top:3155;v-text-anchor:top;visibility:visible;width:381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4" o:spid="_x0000_s2073" style="height:222;left:1238;mso-wrap-style:square;position:absolute;top:3276;v-text-anchor:top;visibility:visible;width:381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5" o:spid="_x0000_s2074" style="height:223;left:1333;mso-wrap-style:square;position:absolute;top:3371;v-text-anchor:top;visibility:visible;width:349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6" o:spid="_x0000_s2075" style="height:223;left:1460;mso-wrap-style:square;position:absolute;top:3498;v-text-anchor:top;visibility:visible;width:318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7" o:spid="_x0000_s2076" style="height:254;left:1587;mso-wrap-style:square;position:absolute;top:3594;v-text-anchor:top;visibility:visible;width:286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8" o:spid="_x0000_s2077" style="height:254;left:1714;mso-wrap-style:square;position:absolute;top:3689;v-text-anchor:top;visibility:visible;width:286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29" o:spid="_x0000_s2078" style="height:317;left:2000;mso-wrap-style:square;position:absolute;top:3848;v-text-anchor:top;visibility:visible;width:286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0" o:spid="_x0000_s2079" style="height:286;left:1841;mso-wrap-style:square;position:absolute;top:3784;v-text-anchor:top;visibility:visible;width:286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1" o:spid="_x0000_s2080" style="height:318;left:1079;mso-wrap-style:square;position:absolute;top:2901;v-text-anchor:top;visibility:visible;width:413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2" o:spid="_x0000_s2081" style="height:1321;left:3302;mso-wrap-style:square;position:absolute;top:3124;v-text-anchor:top;visibility:visible;width:1809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3" o:spid="_x0000_s2082" style="height:1353;left:3111;mso-wrap-style:square;position:absolute;top:2933;v-text-anchor:top;visibility:visible;width:1842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4" o:spid="_x0000_s2083" style="height:1105;left:3238;mso-wrap-style:square;position:absolute;top:3028;v-text-anchor:top;visibility:visible;width:1492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5" o:spid="_x0000_s2084" style="height:191;left:3079;mso-wrap-style:square;position:absolute;top:4254;v-text-anchor:top;visibility:visible;width:223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6" o:spid="_x0000_s2085" style="height:184;left:3079;mso-wrap-style:square;position:absolute;top:4102;v-text-anchor:top;visibility:visible;width:191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37" o:spid="_x0000_s2086" style="height:343;left:3238;mso-wrap-style:square;position:absolute;top:4070;v-text-anchor:top;visibility:visible;width:254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8" o:spid="_x0000_s2087" style="height:311;left:3429;mso-wrap-style:square;position:absolute;top:4038;v-text-anchor:top;visibility:visible;width:254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39" o:spid="_x0000_s2088" style="height:311;left:3587;mso-wrap-style:square;position:absolute;top:3975;v-text-anchor:top;visibility:visible;width:254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0" o:spid="_x0000_s2089" style="height:311;left:3746;mso-wrap-style:square;position:absolute;top:3911;v-text-anchor:top;visibility:visible;width:286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1" o:spid="_x0000_s2090" style="height:216;left:4667;mso-wrap-style:square;position:absolute;top:3155;v-text-anchor:top;visibility:visible;width:381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2" o:spid="_x0000_s2091" style="height:222;left:4572;mso-wrap-style:square;position:absolute;top:3276;v-text-anchor:top;visibility:visible;width:381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3" o:spid="_x0000_s2092" style="height:223;left:4508;mso-wrap-style:square;position:absolute;top:3371;v-text-anchor:top;visibility:visible;width:349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4" o:spid="_x0000_s2093" style="height:223;left:4413;mso-wrap-style:square;position:absolute;top:3498;v-text-anchor:top;visibility:visible;width:349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5" o:spid="_x0000_s2094" style="height:254;left:4318;mso-wrap-style:square;position:absolute;top:3594;v-text-anchor:top;visibility:visible;width:317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6" o:spid="_x0000_s2095" style="height:254;left:4191;mso-wrap-style:square;position:absolute;top:3689;v-text-anchor:top;visibility:visible;width:28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7" o:spid="_x0000_s2096" style="height:317;left:3905;mso-wrap-style:square;position:absolute;top:3848;v-text-anchor:top;visibility:visible;width:286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8" o:spid="_x0000_s2097" style="height:286;left:4064;mso-wrap-style:square;position:absolute;top:3784;v-text-anchor:top;visibility:visible;width:28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49" o:spid="_x0000_s2098" style="height:318;left:4699;mso-wrap-style:square;position:absolute;top:2901;v-text-anchor:top;visibility:visible;width:412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072C0AA9" w14:textId="77777777" w:rsidR="00000000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969287" wp14:editId="71803489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7B5ABA08">
      <w:start w:val="1"/>
      <w:numFmt w:val="decimal"/>
      <w:lvlText w:val="%1."/>
      <w:lvlJc w:val="left"/>
      <w:pPr>
        <w:ind w:left="720" w:hanging="360"/>
      </w:pPr>
    </w:lvl>
    <w:lvl w:ilvl="1" w:tplc="4E7C451E" w:tentative="1">
      <w:start w:val="1"/>
      <w:numFmt w:val="lowerLetter"/>
      <w:lvlText w:val="%2."/>
      <w:lvlJc w:val="left"/>
      <w:pPr>
        <w:ind w:left="1440" w:hanging="360"/>
      </w:pPr>
    </w:lvl>
    <w:lvl w:ilvl="2" w:tplc="02E44BB0" w:tentative="1">
      <w:start w:val="1"/>
      <w:numFmt w:val="lowerRoman"/>
      <w:lvlText w:val="%3."/>
      <w:lvlJc w:val="right"/>
      <w:pPr>
        <w:ind w:left="2160" w:hanging="180"/>
      </w:pPr>
    </w:lvl>
    <w:lvl w:ilvl="3" w:tplc="2A149522" w:tentative="1">
      <w:start w:val="1"/>
      <w:numFmt w:val="decimal"/>
      <w:lvlText w:val="%4."/>
      <w:lvlJc w:val="left"/>
      <w:pPr>
        <w:ind w:left="2880" w:hanging="360"/>
      </w:pPr>
    </w:lvl>
    <w:lvl w:ilvl="4" w:tplc="D194A17A" w:tentative="1">
      <w:start w:val="1"/>
      <w:numFmt w:val="lowerLetter"/>
      <w:lvlText w:val="%5."/>
      <w:lvlJc w:val="left"/>
      <w:pPr>
        <w:ind w:left="3600" w:hanging="360"/>
      </w:pPr>
    </w:lvl>
    <w:lvl w:ilvl="5" w:tplc="3D788F0A" w:tentative="1">
      <w:start w:val="1"/>
      <w:numFmt w:val="lowerRoman"/>
      <w:lvlText w:val="%6."/>
      <w:lvlJc w:val="right"/>
      <w:pPr>
        <w:ind w:left="4320" w:hanging="180"/>
      </w:pPr>
    </w:lvl>
    <w:lvl w:ilvl="6" w:tplc="11E836FA" w:tentative="1">
      <w:start w:val="1"/>
      <w:numFmt w:val="decimal"/>
      <w:lvlText w:val="%7."/>
      <w:lvlJc w:val="left"/>
      <w:pPr>
        <w:ind w:left="5040" w:hanging="360"/>
      </w:pPr>
    </w:lvl>
    <w:lvl w:ilvl="7" w:tplc="A4249A20" w:tentative="1">
      <w:start w:val="1"/>
      <w:numFmt w:val="lowerLetter"/>
      <w:lvlText w:val="%8."/>
      <w:lvlJc w:val="left"/>
      <w:pPr>
        <w:ind w:left="5760" w:hanging="360"/>
      </w:pPr>
    </w:lvl>
    <w:lvl w:ilvl="8" w:tplc="5A90B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2CCB26C">
      <w:start w:val="1"/>
      <w:numFmt w:val="decimal"/>
      <w:lvlText w:val="%1."/>
      <w:lvlJc w:val="left"/>
      <w:pPr>
        <w:ind w:left="720" w:hanging="360"/>
      </w:pPr>
    </w:lvl>
    <w:lvl w:ilvl="1" w:tplc="6D3CF116" w:tentative="1">
      <w:start w:val="1"/>
      <w:numFmt w:val="lowerLetter"/>
      <w:lvlText w:val="%2."/>
      <w:lvlJc w:val="left"/>
      <w:pPr>
        <w:ind w:left="1440" w:hanging="360"/>
      </w:pPr>
    </w:lvl>
    <w:lvl w:ilvl="2" w:tplc="A39C3DE6" w:tentative="1">
      <w:start w:val="1"/>
      <w:numFmt w:val="lowerRoman"/>
      <w:lvlText w:val="%3."/>
      <w:lvlJc w:val="right"/>
      <w:pPr>
        <w:ind w:left="2160" w:hanging="180"/>
      </w:pPr>
    </w:lvl>
    <w:lvl w:ilvl="3" w:tplc="007AB324" w:tentative="1">
      <w:start w:val="1"/>
      <w:numFmt w:val="decimal"/>
      <w:lvlText w:val="%4."/>
      <w:lvlJc w:val="left"/>
      <w:pPr>
        <w:ind w:left="2880" w:hanging="360"/>
      </w:pPr>
    </w:lvl>
    <w:lvl w:ilvl="4" w:tplc="05D4FA82" w:tentative="1">
      <w:start w:val="1"/>
      <w:numFmt w:val="lowerLetter"/>
      <w:lvlText w:val="%5."/>
      <w:lvlJc w:val="left"/>
      <w:pPr>
        <w:ind w:left="3600" w:hanging="360"/>
      </w:pPr>
    </w:lvl>
    <w:lvl w:ilvl="5" w:tplc="F10A9D9C" w:tentative="1">
      <w:start w:val="1"/>
      <w:numFmt w:val="lowerRoman"/>
      <w:lvlText w:val="%6."/>
      <w:lvlJc w:val="right"/>
      <w:pPr>
        <w:ind w:left="4320" w:hanging="180"/>
      </w:pPr>
    </w:lvl>
    <w:lvl w:ilvl="6" w:tplc="F692CC0E" w:tentative="1">
      <w:start w:val="1"/>
      <w:numFmt w:val="decimal"/>
      <w:lvlText w:val="%7."/>
      <w:lvlJc w:val="left"/>
      <w:pPr>
        <w:ind w:left="5040" w:hanging="360"/>
      </w:pPr>
    </w:lvl>
    <w:lvl w:ilvl="7" w:tplc="E5E653FC" w:tentative="1">
      <w:start w:val="1"/>
      <w:numFmt w:val="lowerLetter"/>
      <w:lvlText w:val="%8."/>
      <w:lvlJc w:val="left"/>
      <w:pPr>
        <w:ind w:left="5760" w:hanging="360"/>
      </w:pPr>
    </w:lvl>
    <w:lvl w:ilvl="8" w:tplc="81B2EA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6969">
    <w:abstractNumId w:val="0"/>
  </w:num>
  <w:num w:numId="2" w16cid:durableId="190906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DD"/>
    <w:rsid w:val="001216DD"/>
    <w:rsid w:val="005A58EB"/>
    <w:rsid w:val="008F4E7D"/>
    <w:rsid w:val="009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B0E32E"/>
  <w15:docId w15:val="{D9C5D814-B69B-4757-93FD-E5DD7DED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CE2-209F-4F4C-BE04-8098867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adwiga Pamuła (Nadl. Limanowa)</cp:lastModifiedBy>
  <cp:revision>3</cp:revision>
  <cp:lastPrinted>2010-08-10T09:20:00Z</cp:lastPrinted>
  <dcterms:created xsi:type="dcterms:W3CDTF">2026-01-09T06:24:00Z</dcterms:created>
  <dcterms:modified xsi:type="dcterms:W3CDTF">2026-0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